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9118" w14:textId="423E162E" w:rsidR="00E4796C" w:rsidRPr="00C145CE" w:rsidRDefault="00E4796C">
      <w:pPr>
        <w:rPr>
          <w:rFonts w:asciiTheme="minorHAnsi" w:hAnsiTheme="minorHAnsi"/>
          <w:b/>
          <w:i/>
          <w:szCs w:val="22"/>
        </w:rPr>
      </w:pPr>
    </w:p>
    <w:p w14:paraId="32E98365" w14:textId="0044DE45"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8C50B4"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45E7A696" w:rsidR="00056CF6" w:rsidRPr="00A42D69" w:rsidRDefault="00E7593C" w:rsidP="00925601">
            <w:pPr>
              <w:spacing w:before="120" w:after="120"/>
              <w:jc w:val="both"/>
              <w:rPr>
                <w:rFonts w:asciiTheme="minorHAnsi" w:hAnsiTheme="minorHAnsi"/>
                <w:szCs w:val="22"/>
              </w:rPr>
            </w:pPr>
            <w:r>
              <w:rPr>
                <w:rFonts w:asciiTheme="minorHAnsi" w:hAnsiTheme="minorHAnsi"/>
                <w:i/>
              </w:rPr>
              <w:t>Miestna akčná skupina Inovec</w:t>
            </w:r>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8C50B4"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2A6233F5"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32D4DDCA" w14:textId="77777777" w:rsidR="00056CF6" w:rsidRDefault="00056CF6" w:rsidP="00125428">
      <w:pPr>
        <w:ind w:left="-426" w:right="-312"/>
        <w:jc w:val="both"/>
        <w:rPr>
          <w:rFonts w:asciiTheme="minorHAnsi" w:hAnsiTheme="minorHAnsi"/>
          <w:i/>
          <w:highlight w:val="yellow"/>
        </w:rPr>
      </w:pPr>
    </w:p>
    <w:p w14:paraId="770743EC" w14:textId="77777777" w:rsidR="005E6B6E" w:rsidRDefault="005E6B6E" w:rsidP="00E7593C">
      <w:pPr>
        <w:jc w:val="both"/>
        <w:rPr>
          <w:rFonts w:asciiTheme="minorHAnsi" w:hAnsiTheme="minorHAnsi"/>
        </w:rPr>
        <w:sectPr w:rsidR="005E6B6E" w:rsidSect="00E7593C">
          <w:headerReference w:type="even" r:id="rId8"/>
          <w:headerReference w:type="default" r:id="rId9"/>
          <w:footerReference w:type="even" r:id="rId10"/>
          <w:headerReference w:type="first" r:id="rId11"/>
          <w:footerReference w:type="first" r:id="rId12"/>
          <w:type w:val="continuous"/>
          <w:pgSz w:w="16840" w:h="11907" w:orient="landscape" w:code="9"/>
          <w:pgMar w:top="1474" w:right="1276" w:bottom="822" w:left="1247" w:header="851" w:footer="709" w:gutter="454"/>
          <w:pgNumType w:start="1"/>
          <w:cols w:space="737"/>
          <w:titlePg/>
          <w:docGrid w:linePitch="299"/>
        </w:sectPr>
      </w:pPr>
    </w:p>
    <w:p w14:paraId="2C709BBE" w14:textId="77777777" w:rsidR="005E6B6E" w:rsidRPr="00CF14C5" w:rsidRDefault="005E6B6E" w:rsidP="00E7593C">
      <w:pPr>
        <w:jc w:val="both"/>
        <w:rPr>
          <w:rFonts w:asciiTheme="minorHAnsi" w:hAnsiTheme="minorHAnsi"/>
        </w:rPr>
      </w:pPr>
    </w:p>
    <w:sectPr w:rsidR="005E6B6E" w:rsidRPr="00CF14C5" w:rsidSect="00E7593C">
      <w:headerReference w:type="first" r:id="rId13"/>
      <w:type w:val="continuous"/>
      <w:pgSz w:w="16840" w:h="11907" w:orient="landscape" w:code="9"/>
      <w:pgMar w:top="1474" w:right="1276" w:bottom="822" w:left="1247" w:header="851"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85C5" w14:textId="77777777" w:rsidR="008C50B4" w:rsidRDefault="008C50B4">
      <w:r>
        <w:separator/>
      </w:r>
    </w:p>
  </w:endnote>
  <w:endnote w:type="continuationSeparator" w:id="0">
    <w:p w14:paraId="4DB0F4FF" w14:textId="77777777" w:rsidR="008C50B4" w:rsidRDefault="008C50B4">
      <w:r>
        <w:continuationSeparator/>
      </w:r>
    </w:p>
  </w:endnote>
  <w:endnote w:type="continuationNotice" w:id="1">
    <w:p w14:paraId="40D1E17C" w14:textId="77777777" w:rsidR="008C50B4" w:rsidRDefault="008C5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7BD6" w14:textId="04DCD40B" w:rsidR="00C32A49" w:rsidRDefault="00C32A49">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E7593C">
      <w:rPr>
        <w:b/>
        <w:bCs/>
        <w:noProof/>
      </w:rPr>
      <w:t>Chyba! V reťazci obrázka je neznámy znak.</w:t>
    </w:r>
    <w:r>
      <w:fldChar w:fldCharType="end"/>
    </w:r>
  </w:p>
  <w:p w14:paraId="5E4686F3" w14:textId="77777777" w:rsidR="00C32A49" w:rsidRDefault="00C32A49">
    <w:pPr>
      <w:pStyle w:val="Pta"/>
    </w:pPr>
    <w:r>
      <w:rPr>
        <w:noProof/>
        <w:sz w:val="20"/>
        <w:lang w:eastAsia="sk-SK"/>
      </w:rPr>
      <mc:AlternateContent>
        <mc:Choice Requires="wps">
          <w:drawing>
            <wp:anchor distT="0" distB="0" distL="114300" distR="114300" simplePos="0" relativeHeight="251653120" behindDoc="0" locked="0" layoutInCell="1" allowOverlap="1" wp14:anchorId="12FB8C66" wp14:editId="5F59E65A">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063E5645" w:rsidR="00C32A49" w:rsidRDefault="00C32A49">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E7593C">
                            <w:rPr>
                              <w:rFonts w:ascii="Univers 55" w:hAnsi="Univers 55" w:cs="Arial"/>
                              <w:noProof/>
                              <w:sz w:val="12"/>
                            </w:rPr>
                            <w:t>2021</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E7593C">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312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DGjUq08wEAAMYDAAAOAAAAAAAAAAAAAAAAAC4CAABkcnMvZTJv&#10;RG9jLnhtbFBLAQItABQABgAIAAAAIQC3rXrl2gAAAAQBAAAPAAAAAAAAAAAAAAAAAE0EAABkcnMv&#10;ZG93bnJldi54bWxQSwUGAAAAAAQABADzAAAAVAUAAAAA&#10;" filled="f" stroked="f">
              <v:textbox>
                <w:txbxContent>
                  <w:p w14:paraId="15013970" w14:textId="063E5645" w:rsidR="00C32A49" w:rsidRDefault="00C32A49">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E7593C">
                      <w:rPr>
                        <w:rFonts w:ascii="Univers 55" w:hAnsi="Univers 55" w:cs="Arial"/>
                        <w:noProof/>
                        <w:sz w:val="12"/>
                      </w:rPr>
                      <w:t>2021</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E7593C">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3406" w14:textId="77777777" w:rsidR="00C32A49" w:rsidRDefault="00C32A49" w:rsidP="003A1C23">
    <w:pPr>
      <w:pStyle w:val="Pta"/>
      <w:jc w:val="right"/>
    </w:pPr>
    <w:r w:rsidRPr="00125428">
      <w:rPr>
        <w:rFonts w:asciiTheme="minorHAnsi" w:hAnsiTheme="minorHAnsi" w:cstheme="minorHAnsi"/>
        <w:noProof/>
        <w:lang w:eastAsia="sk-SK"/>
      </w:rPr>
      <mc:AlternateContent>
        <mc:Choice Requires="wps">
          <w:drawing>
            <wp:anchor distT="0" distB="0" distL="114300" distR="114300" simplePos="0" relativeHeight="251661312" behindDoc="0" locked="0" layoutInCell="1" allowOverlap="1" wp14:anchorId="0CE3214C" wp14:editId="18304B53">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485D" id="Rovná spojnica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5B1B6506" w:rsidR="00C32A49" w:rsidRPr="00125428" w:rsidRDefault="00C32A49" w:rsidP="003A1C23">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1416054441"/>
        <w:docPartObj>
          <w:docPartGallery w:val="Page Numbers (Bottom of Page)"/>
          <w:docPartUnique/>
        </w:docPartObj>
      </w:sdtPr>
      <w:sdtEnd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sidR="002F0EF2">
          <w:rPr>
            <w:rFonts w:asciiTheme="minorHAnsi" w:hAnsiTheme="minorHAnsi" w:cstheme="minorHAnsi"/>
            <w:noProof/>
          </w:rPr>
          <w:t>1</w:t>
        </w:r>
        <w:r w:rsidRPr="00125428">
          <w:rPr>
            <w:rFonts w:asciiTheme="minorHAnsi" w:hAnsiTheme="minorHAnsi" w:cstheme="minorHAnsi"/>
          </w:rPr>
          <w:fldChar w:fldCharType="end"/>
        </w:r>
      </w:sdtContent>
    </w:sdt>
  </w:p>
  <w:p w14:paraId="7E13DB2C" w14:textId="77777777" w:rsidR="00C32A49" w:rsidRDefault="00C32A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E9936" w14:textId="77777777" w:rsidR="008C50B4" w:rsidRDefault="008C50B4">
      <w:r>
        <w:separator/>
      </w:r>
    </w:p>
  </w:footnote>
  <w:footnote w:type="continuationSeparator" w:id="0">
    <w:p w14:paraId="7B305C17" w14:textId="77777777" w:rsidR="008C50B4" w:rsidRDefault="008C50B4">
      <w:r>
        <w:continuationSeparator/>
      </w:r>
    </w:p>
  </w:footnote>
  <w:footnote w:type="continuationNotice" w:id="1">
    <w:p w14:paraId="6F3A04BB" w14:textId="77777777" w:rsidR="008C50B4" w:rsidRDefault="008C50B4"/>
  </w:footnote>
  <w:footnote w:id="2">
    <w:p w14:paraId="47B80A49" w14:textId="12F5F71C"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22F2" w14:textId="77777777" w:rsidR="00C32A49" w:rsidRDefault="00C32A49">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C32A49" w14:paraId="2B66EC5F" w14:textId="77777777">
      <w:trPr>
        <w:trHeight w:hRule="exact" w:val="220"/>
      </w:trPr>
      <w:tc>
        <w:tcPr>
          <w:tcW w:w="4111" w:type="dxa"/>
        </w:tcPr>
        <w:p w14:paraId="75647EF1" w14:textId="77777777" w:rsidR="00C32A49" w:rsidRDefault="00C32A49">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C32A49" w14:paraId="1B692D94" w14:textId="77777777">
      <w:trPr>
        <w:trHeight w:hRule="exact" w:val="220"/>
      </w:trPr>
      <w:tc>
        <w:tcPr>
          <w:tcW w:w="4111" w:type="dxa"/>
        </w:tcPr>
        <w:p w14:paraId="2686C610" w14:textId="77777777" w:rsidR="00C32A49" w:rsidRDefault="00C32A49">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C32A49" w14:paraId="6670461A" w14:textId="77777777">
      <w:tc>
        <w:tcPr>
          <w:tcW w:w="4111" w:type="dxa"/>
        </w:tcPr>
        <w:p w14:paraId="2D065178" w14:textId="77777777" w:rsidR="00C32A49" w:rsidRDefault="00C32A49">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C32A49" w:rsidRDefault="00C32A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99DB" w14:textId="77777777" w:rsidR="00C32A49" w:rsidRPr="00730D1A" w:rsidRDefault="00C32A49"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010D" w14:textId="15D8753C" w:rsidR="00C32A49" w:rsidRPr="001F013A" w:rsidRDefault="00E7593C" w:rsidP="00A42D69">
    <w:pPr>
      <w:pStyle w:val="Hlavika"/>
      <w:rPr>
        <w:rFonts w:ascii="Arial Narrow" w:hAnsi="Arial Narrow"/>
        <w:sz w:val="20"/>
      </w:rPr>
    </w:pPr>
    <w:r>
      <w:rPr>
        <w:noProof/>
      </w:rPr>
      <w:drawing>
        <wp:anchor distT="0" distB="0" distL="114300" distR="114300" simplePos="0" relativeHeight="251669504" behindDoc="1" locked="0" layoutInCell="1" allowOverlap="1" wp14:anchorId="14A941AC" wp14:editId="24900B53">
          <wp:simplePos x="0" y="0"/>
          <wp:positionH relativeFrom="margin">
            <wp:posOffset>-47625</wp:posOffset>
          </wp:positionH>
          <wp:positionV relativeFrom="paragraph">
            <wp:posOffset>-170180</wp:posOffset>
          </wp:positionV>
          <wp:extent cx="1104900" cy="545465"/>
          <wp:effectExtent l="0" t="0" r="0" b="6985"/>
          <wp:wrapTight wrapText="bothSides">
            <wp:wrapPolygon edited="0">
              <wp:start x="0" y="0"/>
              <wp:lineTo x="0" y="21122"/>
              <wp:lineTo x="21228" y="21122"/>
              <wp:lineTo x="21228"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5CE">
      <w:rPr>
        <w:noProof/>
        <w:lang w:eastAsia="sk-SK"/>
      </w:rPr>
      <w:drawing>
        <wp:anchor distT="0" distB="0" distL="114300" distR="114300" simplePos="0" relativeHeight="251665408" behindDoc="1" locked="0" layoutInCell="1" allowOverlap="1" wp14:anchorId="665A7CAD" wp14:editId="16E6F0AD">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A49" w:rsidRPr="004C2F1F">
      <w:rPr>
        <w:rFonts w:ascii="Arial Narrow" w:hAnsi="Arial Narrow"/>
        <w:noProof/>
        <w:sz w:val="20"/>
        <w:lang w:eastAsia="sk-SK"/>
      </w:rPr>
      <w:drawing>
        <wp:anchor distT="0" distB="0" distL="114300" distR="114300" simplePos="0" relativeHeight="251649024" behindDoc="1" locked="0" layoutInCell="1" allowOverlap="1" wp14:anchorId="255B1B2D" wp14:editId="34ABD87E">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C32A49" w:rsidRPr="004C2F1F">
      <w:rPr>
        <w:rFonts w:ascii="Arial Narrow" w:hAnsi="Arial Narrow"/>
        <w:noProof/>
        <w:sz w:val="20"/>
        <w:lang w:eastAsia="sk-SK"/>
      </w:rPr>
      <w:drawing>
        <wp:anchor distT="0" distB="0" distL="114300" distR="114300" simplePos="0" relativeHeight="251656192" behindDoc="1" locked="0" layoutInCell="1" allowOverlap="1" wp14:anchorId="185E341C" wp14:editId="5013E69A">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402A941" w14:textId="48677A75" w:rsidR="00C32A49" w:rsidRDefault="00C32A49" w:rsidP="009079B3">
    <w:pPr>
      <w:pStyle w:val="Hlavika"/>
      <w:jc w:val="left"/>
      <w:rPr>
        <w:rFonts w:ascii="Arial Narrow" w:hAnsi="Arial Narrow" w:cs="Arial"/>
        <w:sz w:val="20"/>
      </w:rPr>
    </w:pPr>
  </w:p>
  <w:p w14:paraId="711F833E" w14:textId="77777777" w:rsidR="00C32A49" w:rsidRDefault="00C32A49" w:rsidP="00702503">
    <w:pPr>
      <w:pStyle w:val="Hlavika"/>
      <w:rPr>
        <w:rFonts w:ascii="Arial Narrow" w:hAnsi="Arial Narrow" w:cs="Arial"/>
        <w:sz w:val="20"/>
      </w:rPr>
    </w:pPr>
  </w:p>
  <w:p w14:paraId="5D7E8D82" w14:textId="6B46E0A3" w:rsidR="00C32A49" w:rsidRPr="00730D1A" w:rsidRDefault="00C32A49"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B40" w14:textId="6A9C6A5B"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0B4"/>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7593C"/>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472F3"/>
    <w:rsid w:val="006B31D6"/>
    <w:rsid w:val="006B5A84"/>
    <w:rsid w:val="006E2383"/>
    <w:rsid w:val="00A74980"/>
    <w:rsid w:val="00A93480"/>
    <w:rsid w:val="00B62629"/>
    <w:rsid w:val="00C31B9D"/>
    <w:rsid w:val="00C40C5F"/>
    <w:rsid w:val="00CA2517"/>
    <w:rsid w:val="00CF55EF"/>
    <w:rsid w:val="00D44CE6"/>
    <w:rsid w:val="00DB3628"/>
    <w:rsid w:val="00DB5CB4"/>
    <w:rsid w:val="00E22C87"/>
    <w:rsid w:val="00F03666"/>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3-09T09:36:00Z</dcterms:modified>
</cp:coreProperties>
</file>